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4030A" w:rsidRPr="00E44650" w:rsidTr="006F567D">
        <w:tc>
          <w:tcPr>
            <w:tcW w:w="5556" w:type="dxa"/>
          </w:tcPr>
          <w:p w:rsidR="0044030A" w:rsidRPr="00E44650" w:rsidRDefault="0044030A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7607A">
              <w:rPr>
                <w:rFonts w:ascii="Berlin Sans FB" w:hAnsi="Berlin Sans FB"/>
                <w:noProof/>
                <w:spacing w:val="56"/>
                <w:sz w:val="52"/>
              </w:rPr>
              <w:t>i3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44030A" w:rsidRPr="00E44650" w:rsidRDefault="0044030A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44030A" w:rsidRPr="002F31B8" w:rsidRDefault="0044030A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FE63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7607A">
              <w:rPr>
                <w:b/>
                <w:noProof/>
                <w:sz w:val="28"/>
              </w:rPr>
              <w:t>IKHLAS SAPUTRA</w:t>
            </w:r>
            <w:r w:rsidRPr="00504EA7">
              <w:rPr>
                <w:b/>
              </w:rP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7607A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97607A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44030A" w:rsidRPr="008E359E" w:rsidRDefault="0044030A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7607A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:rsidR="0044030A" w:rsidRPr="00885B82" w:rsidRDefault="0044030A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44030A" w:rsidRPr="00E44650" w:rsidRDefault="0044030A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44030A" w:rsidRPr="00E44650" w:rsidRDefault="0044030A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7607A">
              <w:rPr>
                <w:rFonts w:ascii="Berlin Sans FB" w:hAnsi="Berlin Sans FB"/>
                <w:noProof/>
                <w:spacing w:val="56"/>
                <w:sz w:val="52"/>
              </w:rPr>
              <w:t>i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44030A" w:rsidRPr="00E44650" w:rsidRDefault="0044030A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44030A" w:rsidRPr="002F31B8" w:rsidRDefault="0044030A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9F0B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7607A">
              <w:rPr>
                <w:b/>
                <w:noProof/>
                <w:sz w:val="28"/>
              </w:rPr>
              <w:t>NANANG SUPRIADI</w:t>
            </w:r>
            <w:r w:rsidRPr="00504EA7">
              <w:rPr>
                <w:b/>
              </w:rPr>
              <w:tab/>
            </w:r>
          </w:p>
          <w:p w:rsidR="0044030A" w:rsidRDefault="0044030A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7607A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7607A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44030A" w:rsidRPr="00F55087" w:rsidRDefault="0044030A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7607A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:rsidR="0044030A" w:rsidRPr="00885B82" w:rsidRDefault="0044030A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</w:tbl>
    <w:p w:rsidR="0044030A" w:rsidRDefault="0044030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4030A" w:rsidRPr="00E44650" w:rsidTr="006F567D">
        <w:tc>
          <w:tcPr>
            <w:tcW w:w="5556" w:type="dxa"/>
          </w:tcPr>
          <w:p w:rsidR="0044030A" w:rsidRPr="00E44650" w:rsidRDefault="0044030A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7607A">
              <w:rPr>
                <w:rFonts w:ascii="Berlin Sans FB" w:hAnsi="Berlin Sans FB"/>
                <w:noProof/>
                <w:spacing w:val="56"/>
                <w:sz w:val="52"/>
              </w:rPr>
              <w:t>J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44030A" w:rsidRPr="00E44650" w:rsidRDefault="0044030A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44030A" w:rsidRPr="002F31B8" w:rsidRDefault="0044030A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A49D0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7607A">
              <w:rPr>
                <w:b/>
                <w:noProof/>
                <w:sz w:val="28"/>
              </w:rPr>
              <w:t>ISTOMO</w:t>
            </w:r>
            <w:r w:rsidRPr="00504EA7">
              <w:rPr>
                <w:b/>
              </w:rP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7607A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97607A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44030A" w:rsidRPr="008E359E" w:rsidRDefault="0044030A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7607A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:rsidR="0044030A" w:rsidRPr="00885B82" w:rsidRDefault="0044030A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44030A" w:rsidRPr="00E44650" w:rsidRDefault="0044030A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44030A" w:rsidRPr="00E44650" w:rsidRDefault="0044030A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7607A">
              <w:rPr>
                <w:rFonts w:ascii="Berlin Sans FB" w:hAnsi="Berlin Sans FB"/>
                <w:noProof/>
                <w:spacing w:val="56"/>
                <w:sz w:val="52"/>
              </w:rPr>
              <w:t>J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44030A" w:rsidRPr="00E44650" w:rsidRDefault="0044030A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44030A" w:rsidRPr="002F31B8" w:rsidRDefault="0044030A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866E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7607A">
              <w:rPr>
                <w:b/>
                <w:noProof/>
                <w:sz w:val="28"/>
              </w:rPr>
              <w:t>RAKHMAD WIDODO</w:t>
            </w:r>
            <w:r w:rsidRPr="00504EA7">
              <w:rPr>
                <w:b/>
              </w:rPr>
              <w:tab/>
            </w:r>
          </w:p>
          <w:p w:rsidR="0044030A" w:rsidRDefault="0044030A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7607A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7607A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44030A" w:rsidRPr="00F55087" w:rsidRDefault="0044030A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7607A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:rsidR="0044030A" w:rsidRPr="00885B82" w:rsidRDefault="0044030A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44030A" w:rsidRPr="00E44650" w:rsidTr="006F567D">
        <w:tc>
          <w:tcPr>
            <w:tcW w:w="5556" w:type="dxa"/>
          </w:tcPr>
          <w:p w:rsidR="0044030A" w:rsidRPr="00E44650" w:rsidRDefault="0044030A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7607A">
              <w:rPr>
                <w:rFonts w:ascii="Berlin Sans FB" w:hAnsi="Berlin Sans FB"/>
                <w:noProof/>
                <w:spacing w:val="56"/>
                <w:sz w:val="52"/>
              </w:rPr>
              <w:t>J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44030A" w:rsidRPr="00E44650" w:rsidRDefault="0044030A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44030A" w:rsidRPr="002F31B8" w:rsidRDefault="0044030A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1185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7607A">
              <w:rPr>
                <w:b/>
                <w:noProof/>
                <w:sz w:val="28"/>
              </w:rPr>
              <w:t>ABDUL ROHIM</w:t>
            </w:r>
            <w:r w:rsidRPr="00504EA7">
              <w:rPr>
                <w:b/>
              </w:rP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7607A">
              <w:rPr>
                <w:b/>
                <w:noProof/>
                <w:sz w:val="28"/>
              </w:rPr>
              <w:t>54</w:t>
            </w:r>
            <w:r>
              <w:tab/>
              <w:t xml:space="preserve">Gender : </w:t>
            </w:r>
            <w:r w:rsidRPr="0097607A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44030A" w:rsidRPr="008E359E" w:rsidRDefault="0044030A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7607A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:rsidR="0044030A" w:rsidRPr="00885B82" w:rsidRDefault="0044030A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44030A" w:rsidRPr="00E44650" w:rsidRDefault="0044030A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44030A" w:rsidRPr="00E44650" w:rsidRDefault="0044030A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7607A">
              <w:rPr>
                <w:rFonts w:ascii="Berlin Sans FB" w:hAnsi="Berlin Sans FB"/>
                <w:noProof/>
                <w:spacing w:val="56"/>
                <w:sz w:val="52"/>
              </w:rPr>
              <w:t>J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44030A" w:rsidRPr="00E44650" w:rsidRDefault="0044030A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44030A" w:rsidRPr="002F31B8" w:rsidRDefault="0044030A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00C442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7607A">
              <w:rPr>
                <w:b/>
                <w:noProof/>
                <w:sz w:val="28"/>
              </w:rPr>
              <w:t>LEONARDUS</w:t>
            </w:r>
            <w:r w:rsidRPr="00504EA7">
              <w:rPr>
                <w:b/>
              </w:rPr>
              <w:tab/>
            </w:r>
          </w:p>
          <w:p w:rsidR="0044030A" w:rsidRDefault="0044030A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7607A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7607A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44030A" w:rsidRPr="00F55087" w:rsidRDefault="0044030A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7607A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:rsidR="0044030A" w:rsidRPr="00885B82" w:rsidRDefault="0044030A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44030A" w:rsidRPr="00E44650" w:rsidTr="006F567D">
        <w:trPr>
          <w:gridAfter w:val="1"/>
          <w:wAfter w:w="5556" w:type="dxa"/>
        </w:trPr>
        <w:tc>
          <w:tcPr>
            <w:tcW w:w="5556" w:type="dxa"/>
          </w:tcPr>
          <w:p w:rsidR="0044030A" w:rsidRPr="00E44650" w:rsidRDefault="0044030A" w:rsidP="00F55087">
            <w:pPr>
              <w:rPr>
                <w:rFonts w:ascii="Berlin Sans FB" w:hAnsi="Berlin Sans FB"/>
                <w:spacing w:val="56"/>
                <w:sz w:val="56"/>
              </w:rPr>
            </w:pPr>
            <w:bookmarkStart w:id="0" w:name="_GoBack"/>
            <w:bookmarkEnd w:id="0"/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7607A">
              <w:rPr>
                <w:rFonts w:ascii="Berlin Sans FB" w:hAnsi="Berlin Sans FB"/>
                <w:noProof/>
                <w:spacing w:val="56"/>
                <w:sz w:val="52"/>
              </w:rPr>
              <w:t>J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44030A" w:rsidRPr="00E44650" w:rsidRDefault="0044030A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44030A" w:rsidRPr="002F31B8" w:rsidRDefault="0044030A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DE49A3" wp14:editId="29BBD57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434A3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7607A">
              <w:rPr>
                <w:b/>
                <w:noProof/>
                <w:sz w:val="28"/>
              </w:rPr>
              <w:t>FAHRUL RIKI</w:t>
            </w:r>
            <w:r w:rsidRPr="00504EA7">
              <w:rPr>
                <w:b/>
              </w:rPr>
              <w:tab/>
            </w:r>
          </w:p>
          <w:p w:rsidR="0044030A" w:rsidRDefault="0044030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7607A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97607A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44030A" w:rsidRPr="008E359E" w:rsidRDefault="0044030A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7607A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:rsidR="0044030A" w:rsidRPr="00885B82" w:rsidRDefault="0044030A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</w:tr>
    </w:tbl>
    <w:p w:rsidR="0044030A" w:rsidRDefault="0044030A" w:rsidP="006F567D"/>
    <w:sectPr w:rsidR="0044030A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30A" w:rsidRDefault="0044030A" w:rsidP="007E5897">
      <w:pPr>
        <w:spacing w:after="0" w:line="240" w:lineRule="auto"/>
      </w:pPr>
      <w:r>
        <w:separator/>
      </w:r>
    </w:p>
  </w:endnote>
  <w:endnote w:type="continuationSeparator" w:id="0">
    <w:p w:rsidR="0044030A" w:rsidRDefault="0044030A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30A" w:rsidRDefault="0044030A" w:rsidP="007E5897">
      <w:pPr>
        <w:spacing w:after="0" w:line="240" w:lineRule="auto"/>
      </w:pPr>
      <w:r>
        <w:separator/>
      </w:r>
    </w:p>
  </w:footnote>
  <w:footnote w:type="continuationSeparator" w:id="0">
    <w:p w:rsidR="0044030A" w:rsidRDefault="0044030A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52DA"/>
    <w:rsid w:val="003E3739"/>
    <w:rsid w:val="00430D83"/>
    <w:rsid w:val="0044030A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E461-A893-47DF-9DD2-6FFA1E56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</cp:revision>
  <cp:lastPrinted>2020-12-19T02:23:00Z</cp:lastPrinted>
  <dcterms:created xsi:type="dcterms:W3CDTF">2020-12-19T23:33:00Z</dcterms:created>
  <dcterms:modified xsi:type="dcterms:W3CDTF">2020-12-19T23:34:00Z</dcterms:modified>
</cp:coreProperties>
</file>